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21" w:rsidRDefault="00940121" w:rsidP="00940121">
      <w:pPr>
        <w:autoSpaceDE w:val="0"/>
        <w:autoSpaceDN w:val="0"/>
        <w:adjustRightInd w:val="0"/>
        <w:jc w:val="center"/>
        <w:rPr>
          <w:rFonts w:cs="Arial"/>
          <w:lang w:eastAsia="en-US"/>
        </w:rPr>
      </w:pPr>
      <w:r>
        <w:rPr>
          <w:rFonts w:cs="Arial"/>
          <w:lang w:eastAsia="en-US"/>
        </w:rPr>
        <w:t>Сведения о доходах, расходах, об имуществе и обязательствах</w:t>
      </w:r>
    </w:p>
    <w:p w:rsidR="00940121" w:rsidRDefault="00940121" w:rsidP="00940121">
      <w:pPr>
        <w:autoSpaceDE w:val="0"/>
        <w:autoSpaceDN w:val="0"/>
        <w:adjustRightInd w:val="0"/>
        <w:jc w:val="center"/>
        <w:rPr>
          <w:rFonts w:cs="Arial"/>
          <w:lang w:eastAsia="en-US"/>
        </w:rPr>
      </w:pPr>
      <w:r>
        <w:rPr>
          <w:rFonts w:cs="Arial"/>
          <w:lang w:eastAsia="en-US"/>
        </w:rPr>
        <w:t xml:space="preserve">имущественного характера депутата Совета депутатов </w:t>
      </w:r>
      <w:proofErr w:type="spellStart"/>
      <w:r>
        <w:t>Ишимовского</w:t>
      </w:r>
      <w:proofErr w:type="spellEnd"/>
      <w:r>
        <w:rPr>
          <w:rFonts w:cs="Arial"/>
          <w:lang w:eastAsia="en-US"/>
        </w:rPr>
        <w:t xml:space="preserve"> сельского поселения </w:t>
      </w:r>
    </w:p>
    <w:p w:rsidR="00940121" w:rsidRDefault="00940121" w:rsidP="00940121">
      <w:pPr>
        <w:autoSpaceDE w:val="0"/>
        <w:autoSpaceDN w:val="0"/>
        <w:adjustRightInd w:val="0"/>
        <w:jc w:val="center"/>
        <w:rPr>
          <w:rFonts w:cs="Arial"/>
          <w:lang w:eastAsia="en-US"/>
        </w:rPr>
      </w:pPr>
      <w:r>
        <w:rPr>
          <w:rFonts w:cs="Arial"/>
          <w:lang w:eastAsia="en-US"/>
        </w:rPr>
        <w:t>Октябрьского муниципального района Пермского края, его супруги (супруга) и несовершеннолетних детей</w:t>
      </w:r>
    </w:p>
    <w:p w:rsidR="00940121" w:rsidRDefault="00940121" w:rsidP="00ED2171">
      <w:pPr>
        <w:autoSpaceDE w:val="0"/>
        <w:autoSpaceDN w:val="0"/>
        <w:adjustRightInd w:val="0"/>
        <w:jc w:val="center"/>
        <w:rPr>
          <w:rFonts w:cs="Arial"/>
          <w:sz w:val="16"/>
          <w:szCs w:val="20"/>
          <w:lang w:eastAsia="en-US"/>
        </w:rPr>
      </w:pPr>
      <w:r>
        <w:rPr>
          <w:rFonts w:cs="Arial"/>
          <w:lang w:eastAsia="en-US"/>
        </w:rPr>
        <w:t>за отчетный период с 1 января 201</w:t>
      </w:r>
      <w:r w:rsidR="00DC7F4D">
        <w:rPr>
          <w:rFonts w:cs="Arial"/>
          <w:lang w:eastAsia="en-US"/>
        </w:rPr>
        <w:t>7</w:t>
      </w:r>
      <w:r>
        <w:rPr>
          <w:rFonts w:cs="Arial"/>
          <w:lang w:eastAsia="en-US"/>
        </w:rPr>
        <w:t xml:space="preserve"> г. по 31 декабря 201</w:t>
      </w:r>
      <w:r w:rsidR="00DC7F4D">
        <w:rPr>
          <w:rFonts w:cs="Arial"/>
          <w:lang w:eastAsia="en-US"/>
        </w:rPr>
        <w:t>7</w:t>
      </w:r>
      <w:r>
        <w:rPr>
          <w:rFonts w:cs="Arial"/>
          <w:lang w:eastAsia="en-US"/>
        </w:rPr>
        <w:t xml:space="preserve"> г</w:t>
      </w:r>
      <w:r>
        <w:rPr>
          <w:rFonts w:cs="Arial"/>
          <w:sz w:val="16"/>
          <w:szCs w:val="20"/>
          <w:lang w:eastAsia="en-US"/>
        </w:rPr>
        <w:t>.</w:t>
      </w:r>
    </w:p>
    <w:p w:rsidR="00BD15C6" w:rsidRDefault="00BD15C6" w:rsidP="00ED2171">
      <w:pPr>
        <w:autoSpaceDE w:val="0"/>
        <w:autoSpaceDN w:val="0"/>
        <w:adjustRightInd w:val="0"/>
        <w:jc w:val="center"/>
        <w:rPr>
          <w:rFonts w:cs="Arial"/>
          <w:sz w:val="16"/>
          <w:szCs w:val="20"/>
          <w:lang w:eastAsia="en-US"/>
        </w:rPr>
      </w:pPr>
    </w:p>
    <w:p w:rsidR="00ED2171" w:rsidRDefault="00ED2171" w:rsidP="00ED2171">
      <w:pPr>
        <w:autoSpaceDE w:val="0"/>
        <w:autoSpaceDN w:val="0"/>
        <w:adjustRightInd w:val="0"/>
        <w:jc w:val="center"/>
        <w:rPr>
          <w:rFonts w:cs="Arial"/>
          <w:sz w:val="16"/>
          <w:szCs w:val="20"/>
          <w:lang w:eastAsia="en-US"/>
        </w:rPr>
      </w:pPr>
    </w:p>
    <w:tbl>
      <w:tblPr>
        <w:tblW w:w="14649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993"/>
        <w:gridCol w:w="1564"/>
        <w:gridCol w:w="996"/>
        <w:gridCol w:w="1279"/>
        <w:gridCol w:w="996"/>
        <w:gridCol w:w="997"/>
        <w:gridCol w:w="1278"/>
        <w:gridCol w:w="1565"/>
        <w:gridCol w:w="1847"/>
        <w:gridCol w:w="2134"/>
      </w:tblGrid>
      <w:tr w:rsidR="00940121" w:rsidTr="00BD15C6">
        <w:trPr>
          <w:cantSplit/>
          <w:trHeight w:val="174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22" w:rsidRDefault="00ED217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940121" w:rsidRPr="00940121">
              <w:rPr>
                <w:sz w:val="20"/>
                <w:szCs w:val="20"/>
              </w:rPr>
              <w:t>а</w:t>
            </w:r>
            <w:r w:rsidR="00940121" w:rsidRPr="00940121">
              <w:rPr>
                <w:sz w:val="20"/>
                <w:szCs w:val="20"/>
              </w:rPr>
              <w:softHyphen/>
              <w:t>ми</w:t>
            </w:r>
            <w:r w:rsidR="00940121" w:rsidRPr="00940121">
              <w:rPr>
                <w:sz w:val="20"/>
                <w:szCs w:val="20"/>
              </w:rPr>
              <w:softHyphen/>
              <w:t>лия, имя, от</w:t>
            </w:r>
            <w:r w:rsidR="00940121" w:rsidRPr="00940121">
              <w:rPr>
                <w:sz w:val="20"/>
                <w:szCs w:val="20"/>
              </w:rPr>
              <w:softHyphen/>
              <w:t>чест</w:t>
            </w:r>
            <w:r w:rsidR="00940121" w:rsidRPr="00940121">
              <w:rPr>
                <w:sz w:val="20"/>
                <w:szCs w:val="20"/>
              </w:rPr>
              <w:softHyphen/>
              <w:t>во де</w:t>
            </w:r>
            <w:r w:rsidR="00940121" w:rsidRPr="00940121">
              <w:rPr>
                <w:sz w:val="20"/>
                <w:szCs w:val="20"/>
              </w:rPr>
              <w:softHyphen/>
              <w:t>пу</w:t>
            </w:r>
            <w:r w:rsidR="00940121" w:rsidRPr="00940121">
              <w:rPr>
                <w:sz w:val="20"/>
                <w:szCs w:val="20"/>
              </w:rPr>
              <w:softHyphen/>
              <w:t>та</w:t>
            </w:r>
            <w:r w:rsidR="00940121" w:rsidRPr="00940121">
              <w:rPr>
                <w:sz w:val="20"/>
                <w:szCs w:val="20"/>
              </w:rPr>
              <w:softHyphen/>
              <w:t xml:space="preserve">та Совета депутатов </w:t>
            </w:r>
          </w:p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(для чле</w:t>
            </w:r>
            <w:r w:rsidRPr="00940121">
              <w:rPr>
                <w:sz w:val="20"/>
                <w:szCs w:val="20"/>
              </w:rPr>
              <w:softHyphen/>
              <w:t>нов семьи – се</w:t>
            </w:r>
            <w:r w:rsidRPr="00940121">
              <w:rPr>
                <w:sz w:val="20"/>
                <w:szCs w:val="20"/>
              </w:rPr>
              <w:softHyphen/>
              <w:t>мей</w:t>
            </w:r>
            <w:r w:rsidRPr="00940121">
              <w:rPr>
                <w:sz w:val="20"/>
                <w:szCs w:val="20"/>
              </w:rPr>
              <w:softHyphen/>
              <w:t>ное по</w:t>
            </w:r>
            <w:r w:rsidRPr="00940121">
              <w:rPr>
                <w:sz w:val="20"/>
                <w:szCs w:val="20"/>
              </w:rPr>
              <w:softHyphen/>
              <w:t>ло</w:t>
            </w:r>
            <w:r w:rsidRPr="00940121">
              <w:rPr>
                <w:sz w:val="20"/>
                <w:szCs w:val="20"/>
              </w:rPr>
              <w:softHyphen/>
              <w:t>же</w:t>
            </w:r>
            <w:r w:rsidRPr="00940121">
              <w:rPr>
                <w:sz w:val="20"/>
                <w:szCs w:val="20"/>
              </w:rPr>
              <w:softHyphen/>
              <w:t>ние)</w:t>
            </w:r>
          </w:p>
        </w:tc>
        <w:tc>
          <w:tcPr>
            <w:tcW w:w="383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Объек</w:t>
            </w:r>
            <w:r w:rsidRPr="00940121">
              <w:rPr>
                <w:sz w:val="20"/>
                <w:szCs w:val="20"/>
              </w:rPr>
              <w:softHyphen/>
              <w:t>ты нед</w:t>
            </w:r>
            <w:r w:rsidRPr="00940121">
              <w:rPr>
                <w:sz w:val="20"/>
                <w:szCs w:val="20"/>
              </w:rPr>
              <w:softHyphen/>
              <w:t>ви</w:t>
            </w:r>
            <w:r w:rsidRPr="00940121">
              <w:rPr>
                <w:sz w:val="20"/>
                <w:szCs w:val="20"/>
              </w:rPr>
              <w:softHyphen/>
              <w:t>жи</w:t>
            </w:r>
            <w:r w:rsidRPr="00940121">
              <w:rPr>
                <w:sz w:val="20"/>
                <w:szCs w:val="20"/>
              </w:rPr>
              <w:softHyphen/>
              <w:t>мос</w:t>
            </w:r>
            <w:r w:rsidRPr="00940121">
              <w:rPr>
                <w:sz w:val="20"/>
                <w:szCs w:val="20"/>
              </w:rPr>
              <w:softHyphen/>
              <w:t>ти, на</w:t>
            </w:r>
            <w:r w:rsidRPr="00940121">
              <w:rPr>
                <w:sz w:val="20"/>
                <w:szCs w:val="20"/>
              </w:rPr>
              <w:softHyphen/>
              <w:t>хо</w:t>
            </w:r>
            <w:r w:rsidRPr="00940121">
              <w:rPr>
                <w:sz w:val="20"/>
                <w:szCs w:val="20"/>
              </w:rPr>
              <w:softHyphen/>
              <w:t>дя</w:t>
            </w:r>
            <w:r w:rsidRPr="00940121">
              <w:rPr>
                <w:sz w:val="20"/>
                <w:szCs w:val="20"/>
              </w:rPr>
              <w:softHyphen/>
              <w:t>щи</w:t>
            </w:r>
            <w:r w:rsidRPr="00940121">
              <w:rPr>
                <w:sz w:val="20"/>
                <w:szCs w:val="20"/>
              </w:rPr>
              <w:softHyphen/>
              <w:t>еся в поль</w:t>
            </w:r>
            <w:r w:rsidRPr="00940121">
              <w:rPr>
                <w:sz w:val="20"/>
                <w:szCs w:val="20"/>
              </w:rPr>
              <w:softHyphen/>
              <w:t>зо</w:t>
            </w:r>
            <w:r w:rsidRPr="00940121">
              <w:rPr>
                <w:sz w:val="20"/>
                <w:szCs w:val="20"/>
              </w:rPr>
              <w:softHyphen/>
              <w:t>ва</w:t>
            </w:r>
            <w:r w:rsidRPr="00940121">
              <w:rPr>
                <w:sz w:val="20"/>
                <w:szCs w:val="20"/>
              </w:rPr>
              <w:softHyphen/>
              <w:t>нии</w:t>
            </w:r>
          </w:p>
        </w:tc>
        <w:tc>
          <w:tcPr>
            <w:tcW w:w="1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Транс</w:t>
            </w:r>
            <w:r w:rsidRPr="00940121">
              <w:rPr>
                <w:sz w:val="20"/>
                <w:szCs w:val="20"/>
              </w:rPr>
              <w:softHyphen/>
              <w:t>порт</w:t>
            </w:r>
            <w:r w:rsidRPr="00940121">
              <w:rPr>
                <w:sz w:val="20"/>
                <w:szCs w:val="20"/>
              </w:rPr>
              <w:softHyphen/>
              <w:t>ные средст</w:t>
            </w:r>
            <w:r w:rsidRPr="00940121">
              <w:rPr>
                <w:sz w:val="20"/>
                <w:szCs w:val="20"/>
              </w:rPr>
              <w:softHyphen/>
              <w:t>ва (вид, мар</w:t>
            </w:r>
            <w:r w:rsidRPr="00940121">
              <w:rPr>
                <w:sz w:val="20"/>
                <w:szCs w:val="20"/>
              </w:rPr>
              <w:softHyphen/>
              <w:t>ка)</w:t>
            </w:r>
          </w:p>
        </w:tc>
        <w:tc>
          <w:tcPr>
            <w:tcW w:w="18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Дек</w:t>
            </w:r>
            <w:r w:rsidRPr="00940121">
              <w:rPr>
                <w:sz w:val="20"/>
                <w:szCs w:val="20"/>
              </w:rPr>
              <w:softHyphen/>
              <w:t>ла</w:t>
            </w:r>
            <w:r w:rsidRPr="00940121">
              <w:rPr>
                <w:sz w:val="20"/>
                <w:szCs w:val="20"/>
              </w:rPr>
              <w:softHyphen/>
              <w:t>ри</w:t>
            </w:r>
            <w:r w:rsidRPr="00940121">
              <w:rPr>
                <w:sz w:val="20"/>
                <w:szCs w:val="20"/>
              </w:rPr>
              <w:softHyphen/>
              <w:t>ро</w:t>
            </w:r>
            <w:r w:rsidRPr="00940121">
              <w:rPr>
                <w:sz w:val="20"/>
                <w:szCs w:val="20"/>
              </w:rPr>
              <w:softHyphen/>
              <w:t>ван</w:t>
            </w:r>
            <w:r w:rsidRPr="00940121">
              <w:rPr>
                <w:sz w:val="20"/>
                <w:szCs w:val="20"/>
              </w:rPr>
              <w:softHyphen/>
              <w:t>ный го</w:t>
            </w:r>
            <w:r w:rsidRPr="00940121">
              <w:rPr>
                <w:sz w:val="20"/>
                <w:szCs w:val="20"/>
              </w:rPr>
              <w:softHyphen/>
              <w:t>до</w:t>
            </w:r>
            <w:r w:rsidRPr="00940121">
              <w:rPr>
                <w:sz w:val="20"/>
                <w:szCs w:val="20"/>
              </w:rPr>
              <w:softHyphen/>
              <w:t>вой до</w:t>
            </w:r>
            <w:r w:rsidRPr="00940121">
              <w:rPr>
                <w:sz w:val="20"/>
                <w:szCs w:val="20"/>
              </w:rPr>
              <w:softHyphen/>
              <w:t>ход (вклю</w:t>
            </w:r>
            <w:r w:rsidRPr="00940121">
              <w:rPr>
                <w:sz w:val="20"/>
                <w:szCs w:val="20"/>
              </w:rPr>
              <w:softHyphen/>
              <w:t>чая до</w:t>
            </w:r>
            <w:r w:rsidRPr="00940121">
              <w:rPr>
                <w:sz w:val="20"/>
                <w:szCs w:val="20"/>
              </w:rPr>
              <w:softHyphen/>
              <w:t>хо</w:t>
            </w:r>
            <w:r w:rsidRPr="00940121">
              <w:rPr>
                <w:sz w:val="20"/>
                <w:szCs w:val="20"/>
              </w:rPr>
              <w:softHyphen/>
              <w:t>ды по ос</w:t>
            </w:r>
            <w:r w:rsidRPr="00940121">
              <w:rPr>
                <w:sz w:val="20"/>
                <w:szCs w:val="20"/>
              </w:rPr>
              <w:softHyphen/>
              <w:t>нов</w:t>
            </w:r>
            <w:r w:rsidRPr="00940121">
              <w:rPr>
                <w:sz w:val="20"/>
                <w:szCs w:val="20"/>
              </w:rPr>
              <w:softHyphen/>
              <w:t>но</w:t>
            </w:r>
            <w:r w:rsidRPr="00940121">
              <w:rPr>
                <w:sz w:val="20"/>
                <w:szCs w:val="20"/>
              </w:rPr>
              <w:softHyphen/>
              <w:t>му мес</w:t>
            </w:r>
            <w:r w:rsidRPr="00940121">
              <w:rPr>
                <w:sz w:val="20"/>
                <w:szCs w:val="20"/>
              </w:rPr>
              <w:softHyphen/>
              <w:t>ту ра</w:t>
            </w:r>
            <w:r w:rsidRPr="00940121">
              <w:rPr>
                <w:sz w:val="20"/>
                <w:szCs w:val="20"/>
              </w:rPr>
              <w:softHyphen/>
              <w:t>бо</w:t>
            </w:r>
            <w:r w:rsidRPr="00940121">
              <w:rPr>
                <w:sz w:val="20"/>
                <w:szCs w:val="20"/>
              </w:rPr>
              <w:softHyphen/>
              <w:t>ты и от иных ис</w:t>
            </w:r>
            <w:r w:rsidRPr="00940121">
              <w:rPr>
                <w:sz w:val="20"/>
                <w:szCs w:val="20"/>
              </w:rPr>
              <w:softHyphen/>
              <w:t>точ</w:t>
            </w:r>
            <w:r w:rsidRPr="00940121">
              <w:rPr>
                <w:sz w:val="20"/>
                <w:szCs w:val="20"/>
              </w:rPr>
              <w:softHyphen/>
              <w:t>ни</w:t>
            </w:r>
            <w:r w:rsidRPr="00940121">
              <w:rPr>
                <w:sz w:val="20"/>
                <w:szCs w:val="20"/>
              </w:rPr>
              <w:softHyphen/>
              <w:t>ков) (руб.)</w:t>
            </w:r>
          </w:p>
        </w:tc>
        <w:tc>
          <w:tcPr>
            <w:tcW w:w="2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Све</w:t>
            </w:r>
            <w:r w:rsidRPr="00940121">
              <w:rPr>
                <w:sz w:val="20"/>
                <w:szCs w:val="20"/>
              </w:rPr>
              <w:softHyphen/>
              <w:t>де</w:t>
            </w:r>
            <w:r w:rsidRPr="00940121">
              <w:rPr>
                <w:sz w:val="20"/>
                <w:szCs w:val="20"/>
              </w:rPr>
              <w:softHyphen/>
              <w:t>ния об ис</w:t>
            </w:r>
            <w:r w:rsidRPr="00940121">
              <w:rPr>
                <w:sz w:val="20"/>
                <w:szCs w:val="20"/>
              </w:rPr>
              <w:softHyphen/>
              <w:t>точ</w:t>
            </w:r>
            <w:r w:rsidRPr="00940121">
              <w:rPr>
                <w:sz w:val="20"/>
                <w:szCs w:val="20"/>
              </w:rPr>
              <w:softHyphen/>
              <w:t>ни</w:t>
            </w:r>
            <w:r w:rsidRPr="00940121">
              <w:rPr>
                <w:sz w:val="20"/>
                <w:szCs w:val="20"/>
              </w:rPr>
              <w:softHyphen/>
              <w:t>ках по</w:t>
            </w:r>
            <w:r w:rsidRPr="00940121">
              <w:rPr>
                <w:sz w:val="20"/>
                <w:szCs w:val="20"/>
              </w:rPr>
              <w:softHyphen/>
              <w:t>лу</w:t>
            </w:r>
            <w:r w:rsidRPr="00940121">
              <w:rPr>
                <w:sz w:val="20"/>
                <w:szCs w:val="20"/>
              </w:rPr>
              <w:softHyphen/>
              <w:t>че</w:t>
            </w:r>
            <w:r w:rsidRPr="00940121">
              <w:rPr>
                <w:sz w:val="20"/>
                <w:szCs w:val="20"/>
              </w:rPr>
              <w:softHyphen/>
              <w:t>ния средств, за счет ко</w:t>
            </w:r>
            <w:r w:rsidRPr="00940121">
              <w:rPr>
                <w:sz w:val="20"/>
                <w:szCs w:val="20"/>
              </w:rPr>
              <w:softHyphen/>
              <w:t>то</w:t>
            </w:r>
            <w:r w:rsidRPr="00940121">
              <w:rPr>
                <w:sz w:val="20"/>
                <w:szCs w:val="20"/>
              </w:rPr>
              <w:softHyphen/>
              <w:t>рых со</w:t>
            </w:r>
            <w:r w:rsidRPr="00940121">
              <w:rPr>
                <w:sz w:val="20"/>
                <w:szCs w:val="20"/>
              </w:rPr>
              <w:softHyphen/>
              <w:t>вер</w:t>
            </w:r>
            <w:r w:rsidRPr="00940121">
              <w:rPr>
                <w:sz w:val="20"/>
                <w:szCs w:val="20"/>
              </w:rPr>
              <w:softHyphen/>
              <w:t>ше</w:t>
            </w:r>
            <w:r w:rsidRPr="00940121">
              <w:rPr>
                <w:sz w:val="20"/>
                <w:szCs w:val="20"/>
              </w:rPr>
              <w:softHyphen/>
              <w:t>на сдел</w:t>
            </w:r>
            <w:r w:rsidRPr="00940121">
              <w:rPr>
                <w:sz w:val="20"/>
                <w:szCs w:val="20"/>
              </w:rPr>
              <w:softHyphen/>
              <w:t>ка (вид при</w:t>
            </w:r>
            <w:r w:rsidRPr="00940121">
              <w:rPr>
                <w:sz w:val="20"/>
                <w:szCs w:val="20"/>
              </w:rPr>
              <w:softHyphen/>
              <w:t>об</w:t>
            </w:r>
            <w:r w:rsidRPr="00940121">
              <w:rPr>
                <w:sz w:val="20"/>
                <w:szCs w:val="20"/>
              </w:rPr>
              <w:softHyphen/>
              <w:t>ре</w:t>
            </w:r>
            <w:r w:rsidRPr="00940121">
              <w:rPr>
                <w:sz w:val="20"/>
                <w:szCs w:val="20"/>
              </w:rPr>
              <w:softHyphen/>
              <w:t>тен</w:t>
            </w:r>
            <w:r w:rsidRPr="00940121">
              <w:rPr>
                <w:sz w:val="20"/>
                <w:szCs w:val="20"/>
              </w:rPr>
              <w:softHyphen/>
              <w:t>но</w:t>
            </w:r>
            <w:r w:rsidRPr="00940121">
              <w:rPr>
                <w:sz w:val="20"/>
                <w:szCs w:val="20"/>
              </w:rPr>
              <w:softHyphen/>
              <w:t>го иму</w:t>
            </w:r>
            <w:r w:rsidRPr="00940121">
              <w:rPr>
                <w:sz w:val="20"/>
                <w:szCs w:val="20"/>
              </w:rPr>
              <w:softHyphen/>
              <w:t>щест</w:t>
            </w:r>
            <w:r w:rsidRPr="00940121">
              <w:rPr>
                <w:sz w:val="20"/>
                <w:szCs w:val="20"/>
              </w:rPr>
              <w:softHyphen/>
              <w:t>ва, ис</w:t>
            </w:r>
            <w:r w:rsidRPr="00940121">
              <w:rPr>
                <w:sz w:val="20"/>
                <w:szCs w:val="20"/>
              </w:rPr>
              <w:softHyphen/>
              <w:t>точ</w:t>
            </w:r>
            <w:r w:rsidRPr="00940121">
              <w:rPr>
                <w:sz w:val="20"/>
                <w:szCs w:val="20"/>
              </w:rPr>
              <w:softHyphen/>
              <w:t>ни</w:t>
            </w:r>
            <w:r w:rsidRPr="00940121">
              <w:rPr>
                <w:sz w:val="20"/>
                <w:szCs w:val="20"/>
              </w:rPr>
              <w:softHyphen/>
              <w:t>ки)</w:t>
            </w:r>
            <w:r w:rsidRPr="00940121">
              <w:rPr>
                <w:sz w:val="20"/>
                <w:szCs w:val="20"/>
                <w:vertAlign w:val="superscript"/>
              </w:rPr>
              <w:footnoteReference w:customMarkFollows="1" w:id="1"/>
              <w:t>1</w:t>
            </w:r>
          </w:p>
        </w:tc>
      </w:tr>
      <w:tr w:rsidR="00940121" w:rsidTr="00BD15C6">
        <w:trPr>
          <w:cantSplit/>
          <w:trHeight w:val="230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вид объек</w:t>
            </w:r>
            <w:r w:rsidRPr="00940121">
              <w:rPr>
                <w:sz w:val="20"/>
                <w:szCs w:val="20"/>
              </w:rPr>
              <w:softHyphen/>
              <w:t>та</w:t>
            </w: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пло</w:t>
            </w:r>
            <w:r w:rsidRPr="00940121">
              <w:rPr>
                <w:sz w:val="20"/>
                <w:szCs w:val="20"/>
              </w:rPr>
              <w:softHyphen/>
              <w:t>щадь (кв. м)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стра</w:t>
            </w:r>
            <w:r w:rsidRPr="00940121">
              <w:rPr>
                <w:sz w:val="20"/>
                <w:szCs w:val="20"/>
              </w:rPr>
              <w:softHyphen/>
              <w:t>на рас</w:t>
            </w:r>
            <w:r w:rsidRPr="00940121">
              <w:rPr>
                <w:sz w:val="20"/>
                <w:szCs w:val="20"/>
              </w:rPr>
              <w:softHyphen/>
              <w:t>по</w:t>
            </w:r>
            <w:r w:rsidRPr="00940121">
              <w:rPr>
                <w:sz w:val="20"/>
                <w:szCs w:val="20"/>
              </w:rPr>
              <w:softHyphen/>
              <w:t>ло</w:t>
            </w:r>
            <w:r w:rsidRPr="00940121">
              <w:rPr>
                <w:sz w:val="20"/>
                <w:szCs w:val="20"/>
              </w:rPr>
              <w:softHyphen/>
              <w:t>же</w:t>
            </w:r>
            <w:r w:rsidRPr="00940121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вид объек</w:t>
            </w:r>
            <w:r w:rsidRPr="00940121">
              <w:rPr>
                <w:sz w:val="20"/>
                <w:szCs w:val="20"/>
              </w:rPr>
              <w:softHyphen/>
              <w:t>та</w:t>
            </w:r>
          </w:p>
        </w:tc>
        <w:tc>
          <w:tcPr>
            <w:tcW w:w="99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пло</w:t>
            </w:r>
            <w:r w:rsidRPr="00940121">
              <w:rPr>
                <w:sz w:val="20"/>
                <w:szCs w:val="20"/>
              </w:rPr>
              <w:softHyphen/>
              <w:t>щадь (кв. м)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>стра</w:t>
            </w:r>
            <w:r w:rsidRPr="00940121">
              <w:rPr>
                <w:sz w:val="20"/>
                <w:szCs w:val="20"/>
              </w:rPr>
              <w:softHyphen/>
              <w:t>на рас</w:t>
            </w:r>
            <w:r w:rsidRPr="00940121">
              <w:rPr>
                <w:sz w:val="20"/>
                <w:szCs w:val="20"/>
              </w:rPr>
              <w:softHyphen/>
              <w:t>по</w:t>
            </w:r>
            <w:r w:rsidRPr="00940121">
              <w:rPr>
                <w:sz w:val="20"/>
                <w:szCs w:val="20"/>
              </w:rPr>
              <w:softHyphen/>
              <w:t>ло</w:t>
            </w:r>
            <w:r w:rsidRPr="00940121">
              <w:rPr>
                <w:sz w:val="20"/>
                <w:szCs w:val="20"/>
              </w:rPr>
              <w:softHyphen/>
              <w:t>же</w:t>
            </w:r>
            <w:r w:rsidRPr="00940121"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1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</w:tr>
      <w:tr w:rsidR="00940121" w:rsidTr="00BD15C6">
        <w:trPr>
          <w:cantSplit/>
          <w:trHeight w:val="230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0121" w:rsidRPr="00940121" w:rsidRDefault="00940121">
            <w:pPr>
              <w:rPr>
                <w:sz w:val="20"/>
                <w:szCs w:val="20"/>
              </w:rPr>
            </w:pPr>
          </w:p>
        </w:tc>
      </w:tr>
      <w:tr w:rsidR="00940121" w:rsidTr="00BD15C6">
        <w:trPr>
          <w:cantSplit/>
          <w:trHeight w:val="314"/>
        </w:trPr>
        <w:tc>
          <w:tcPr>
            <w:tcW w:w="1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BD15C6" w:rsidRDefault="00940121" w:rsidP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дулханов</w:t>
            </w:r>
            <w:proofErr w:type="spellEnd"/>
          </w:p>
          <w:p w:rsidR="00BD15C6" w:rsidRDefault="00940121" w:rsidP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фат</w:t>
            </w:r>
            <w:proofErr w:type="spellEnd"/>
          </w:p>
          <w:p w:rsidR="00940121" w:rsidRPr="00940121" w:rsidRDefault="00940121" w:rsidP="00FD689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йселович</w:t>
            </w:r>
            <w:proofErr w:type="spellEnd"/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,6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Лада-Калина</w:t>
            </w:r>
          </w:p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252BB3" w:rsidP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246,97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0121" w:rsidTr="00BD15C6">
        <w:trPr>
          <w:cantSplit/>
          <w:trHeight w:val="133"/>
        </w:trPr>
        <w:tc>
          <w:tcPr>
            <w:tcW w:w="1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C41DD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Т-16М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0121" w:rsidTr="00BD15C6">
        <w:trPr>
          <w:cantSplit/>
          <w:trHeight w:val="387"/>
        </w:trPr>
        <w:tc>
          <w:tcPr>
            <w:tcW w:w="1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40121" w:rsidRPr="00940121" w:rsidRDefault="00940121" w:rsidP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940121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 w:rsidP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ЛПХ из земель населенных пункт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252BB3" w:rsidP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138,01</w:t>
            </w:r>
          </w:p>
        </w:tc>
        <w:tc>
          <w:tcPr>
            <w:tcW w:w="2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40121" w:rsidTr="00BD15C6">
        <w:trPr>
          <w:cantSplit/>
          <w:trHeight w:val="60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40121" w:rsidRPr="00940121" w:rsidRDefault="00940121" w:rsidP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,6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Default="00940121" w:rsidP="009401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0121" w:rsidRPr="00940121" w:rsidRDefault="00940121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453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птулова</w:t>
            </w:r>
            <w:proofErr w:type="spellEnd"/>
          </w:p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лиза</w:t>
            </w:r>
            <w:proofErr w:type="spellEnd"/>
          </w:p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римановн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сельхозпроизвод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157974" w:rsidRDefault="00252BB3" w:rsidP="00252BB3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НД</w:t>
            </w:r>
            <w:r w:rsidRPr="0015797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ОВЕР</w:t>
            </w:r>
            <w:r w:rsidRPr="0015797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НДЖ</w:t>
            </w:r>
            <w:r w:rsidRPr="0015797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ОВЕР</w:t>
            </w:r>
            <w:r w:rsidR="00157974" w:rsidRPr="00157974">
              <w:rPr>
                <w:sz w:val="20"/>
                <w:szCs w:val="20"/>
                <w:lang w:val="en-US"/>
              </w:rPr>
              <w:t xml:space="preserve"> </w:t>
            </w:r>
            <w:r w:rsidR="00157974">
              <w:rPr>
                <w:sz w:val="20"/>
                <w:szCs w:val="20"/>
                <w:lang w:val="en-US"/>
              </w:rPr>
              <w:t>LAND ROVER RANGE ROVE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252BB3" w:rsidP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58,5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121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ельхозпроизводств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935F1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935F1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157974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157974" w:rsidRDefault="00157974" w:rsidP="00BD15C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157974" w:rsidRDefault="00157974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12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935F1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935F1D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66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ельхозпроизводства</w:t>
            </w:r>
          </w:p>
          <w:p w:rsidR="00BD15C6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533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D15C6" w:rsidRDefault="00BD15C6" w:rsidP="00BD15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сельхозпроизводства</w:t>
            </w:r>
          </w:p>
          <w:p w:rsidR="00BD15C6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935F1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127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20E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УРАЛ-4320-1912-3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252BB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2BB3">
              <w:rPr>
                <w:sz w:val="20"/>
                <w:szCs w:val="20"/>
              </w:rPr>
              <w:t>271652,6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127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9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252BB3" w:rsidP="00553EF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ГКБ-835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195"/>
        </w:trPr>
        <w:tc>
          <w:tcPr>
            <w:tcW w:w="1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252BB3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НЕФАЗ 8560-10-06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111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ИЖС</w:t>
            </w:r>
          </w:p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E43922" w:rsidRDefault="00BD15C6" w:rsidP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83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B20E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54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C6144F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D15C6" w:rsidTr="00BD15C6">
        <w:trPr>
          <w:cantSplit/>
          <w:trHeight w:val="137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15C6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Pr="00940121" w:rsidRDefault="00BD15C6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15C6" w:rsidRDefault="00BD15C6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B20E8A" w:rsidTr="00157974">
        <w:trPr>
          <w:cantSplit/>
          <w:trHeight w:val="710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E8A" w:rsidRDefault="00B20E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Default="00B20E8A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Default="00B20E8A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Default="00B20E8A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Pr="00940121" w:rsidRDefault="00B20E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Pr="00940121" w:rsidRDefault="00B20E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Pr="00940121" w:rsidRDefault="00B20E8A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Default="00B20E8A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Default="00B20E8A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20E8A" w:rsidRDefault="00B20E8A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57974" w:rsidTr="00EB0A24">
        <w:trPr>
          <w:cantSplit/>
          <w:trHeight w:val="524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7974" w:rsidRDefault="0015797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Pr="00940121" w:rsidRDefault="0015797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Pr="00940121" w:rsidRDefault="0015797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57974" w:rsidRPr="00157974" w:rsidRDefault="0015797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57974" w:rsidTr="00EB0A24">
        <w:trPr>
          <w:cantSplit/>
          <w:trHeight w:val="262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157974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2E411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Pr="00157974" w:rsidRDefault="00157974" w:rsidP="002E411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Pr="00157974" w:rsidRDefault="00157974" w:rsidP="002E411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57974" w:rsidTr="00157974">
        <w:trPr>
          <w:cantSplit/>
          <w:trHeight w:val="4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Pr="00940121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Pr="00940121" w:rsidRDefault="00157974" w:rsidP="00E90D6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Pr="00940121" w:rsidRDefault="00157974" w:rsidP="00E90D6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57974" w:rsidTr="00157974">
        <w:trPr>
          <w:cantSplit/>
          <w:trHeight w:val="22"/>
        </w:trPr>
        <w:tc>
          <w:tcPr>
            <w:tcW w:w="1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2E411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Pr="00157974" w:rsidRDefault="00157974" w:rsidP="002E411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Pr="00157974" w:rsidRDefault="00157974" w:rsidP="002E411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4392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D217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231BB" w:rsidTr="007231BB">
        <w:trPr>
          <w:cantSplit/>
          <w:trHeight w:val="968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1BB" w:rsidRDefault="007231BB" w:rsidP="007231BB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хматуллин </w:t>
            </w:r>
          </w:p>
          <w:p w:rsidR="007231BB" w:rsidRDefault="007231BB" w:rsidP="007231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я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кипович</w:t>
            </w:r>
            <w:proofErr w:type="spellEnd"/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1BB" w:rsidRDefault="007231BB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1BB" w:rsidRDefault="007231BB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,9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1BB" w:rsidRDefault="007231BB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1BB" w:rsidRDefault="007231BB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1BB" w:rsidRDefault="007231BB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1BB" w:rsidRDefault="007231BB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1BB" w:rsidRDefault="007231BB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NISSAN-ALMERA-CLASSIK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1BB" w:rsidRDefault="007231BB" w:rsidP="003B6A1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587,31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31BB" w:rsidRDefault="007231BB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7231BB" w:rsidTr="007231BB">
        <w:trPr>
          <w:cantSplit/>
          <w:trHeight w:val="72"/>
        </w:trPr>
        <w:tc>
          <w:tcPr>
            <w:tcW w:w="199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231BB" w:rsidRDefault="007231BB" w:rsidP="00C020F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1BB" w:rsidRDefault="007231BB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1BB" w:rsidRDefault="007231BB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1BB" w:rsidRDefault="007231BB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1BB" w:rsidRDefault="007231BB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1BB" w:rsidRDefault="007231BB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1BB" w:rsidRDefault="007231BB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1BB" w:rsidRDefault="007231BB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1BB" w:rsidRDefault="007231BB" w:rsidP="003B6A1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31BB" w:rsidRDefault="007231BB" w:rsidP="00553EFA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157974" w:rsidTr="00D71575">
        <w:trPr>
          <w:cantSplit/>
          <w:trHeight w:val="262"/>
        </w:trPr>
        <w:tc>
          <w:tcPr>
            <w:tcW w:w="199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157974" w:rsidRDefault="0015797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Pr="007231BB" w:rsidRDefault="007231BB" w:rsidP="00E90D6C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SHCODA-RAPID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57974" w:rsidTr="00BD15C6">
        <w:trPr>
          <w:cantSplit/>
          <w:trHeight w:val="185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57974" w:rsidTr="00BD15C6">
        <w:trPr>
          <w:cantSplit/>
          <w:trHeight w:val="41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57974" w:rsidRPr="00977577" w:rsidRDefault="0015797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Pr="007231BB" w:rsidRDefault="007231BB" w:rsidP="007231B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1BB">
              <w:rPr>
                <w:sz w:val="20"/>
                <w:szCs w:val="20"/>
              </w:rPr>
              <w:t>423042</w:t>
            </w:r>
            <w:r>
              <w:rPr>
                <w:sz w:val="20"/>
                <w:szCs w:val="20"/>
              </w:rPr>
              <w:t>,</w:t>
            </w:r>
            <w:r w:rsidRPr="007231BB">
              <w:rPr>
                <w:sz w:val="20"/>
                <w:szCs w:val="20"/>
              </w:rPr>
              <w:t>7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57974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974" w:rsidRDefault="00157974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18AC" w:rsidTr="006A72DA">
        <w:trPr>
          <w:cantSplit/>
          <w:trHeight w:val="772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618AC" w:rsidRDefault="006618A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 w:colFirst="0" w:colLast="9"/>
            <w:proofErr w:type="spellStart"/>
            <w:r>
              <w:rPr>
                <w:sz w:val="20"/>
                <w:szCs w:val="20"/>
              </w:rPr>
              <w:t>Сабирова</w:t>
            </w:r>
            <w:proofErr w:type="spellEnd"/>
          </w:p>
          <w:p w:rsidR="006618AC" w:rsidRDefault="006618A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зида</w:t>
            </w:r>
            <w:proofErr w:type="spellEnd"/>
          </w:p>
          <w:p w:rsidR="006618AC" w:rsidRDefault="006618A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ффасовн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6618A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6618A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6618A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6618A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618AC" w:rsidRDefault="006618A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6618AC" w:rsidRDefault="006618A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6618A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6618A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</w:t>
            </w:r>
            <w:proofErr w:type="spellEnd"/>
            <w:r>
              <w:rPr>
                <w:sz w:val="20"/>
                <w:szCs w:val="20"/>
              </w:rPr>
              <w:t xml:space="preserve"> Нива ВАЗ-212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6618AC" w:rsidP="009322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657,8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6618A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6618AC" w:rsidTr="006A72DA">
        <w:trPr>
          <w:cantSplit/>
          <w:trHeight w:val="367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6618A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6618A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6618A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6618A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6618A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6618AC" w:rsidP="009322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18AC" w:rsidRDefault="006618A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bookmarkEnd w:id="0"/>
      <w:tr w:rsidR="00F16DDC" w:rsidTr="00BD15C6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D440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D440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ЮМЗ-6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9322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06,6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хабиева</w:t>
            </w:r>
            <w:proofErr w:type="spellEnd"/>
          </w:p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фиса</w:t>
            </w:r>
            <w:proofErr w:type="spellEnd"/>
          </w:p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аиковна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F16D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160,7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186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93221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181,2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1A5B01">
        <w:trPr>
          <w:cantSplit/>
          <w:trHeight w:val="470"/>
        </w:trPr>
        <w:tc>
          <w:tcPr>
            <w:tcW w:w="1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2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F16D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УРАЛ-4320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9143A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96,93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863827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йнуров</w:t>
            </w:r>
            <w:proofErr w:type="spellEnd"/>
          </w:p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нис</w:t>
            </w:r>
            <w:proofErr w:type="spellEnd"/>
          </w:p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абихович</w:t>
            </w:r>
            <w:proofErr w:type="spellEnd"/>
          </w:p>
        </w:tc>
        <w:tc>
          <w:tcPr>
            <w:tcW w:w="156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9143A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D440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proofErr w:type="gramStart"/>
            <w:r>
              <w:rPr>
                <w:sz w:val="20"/>
                <w:szCs w:val="20"/>
              </w:rPr>
              <w:t>дл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F16D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D440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КАМАЗ-532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D440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D440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D440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-роспуск 9383-00000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прицеп КМЗ-828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архиев</w:t>
            </w:r>
            <w:proofErr w:type="spellEnd"/>
            <w:r>
              <w:rPr>
                <w:sz w:val="20"/>
                <w:szCs w:val="20"/>
              </w:rPr>
              <w:t xml:space="preserve"> Сирень </w:t>
            </w:r>
            <w:proofErr w:type="spellStart"/>
            <w:r>
              <w:rPr>
                <w:sz w:val="20"/>
                <w:szCs w:val="20"/>
              </w:rPr>
              <w:t>Вахитович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вроле-Нива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75140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1409">
              <w:rPr>
                <w:sz w:val="20"/>
                <w:szCs w:val="20"/>
              </w:rPr>
              <w:t>41781,4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,6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16DDC" w:rsidRDefault="00F16DDC" w:rsidP="003B298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751409" w:rsidP="009143A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26</w:t>
            </w:r>
            <w:r w:rsidR="00F16DDC">
              <w:rPr>
                <w:sz w:val="20"/>
                <w:szCs w:val="20"/>
              </w:rPr>
              <w:t>,0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16DDC" w:rsidTr="00BD15C6">
        <w:trPr>
          <w:cantSplit/>
          <w:trHeight w:val="41"/>
        </w:trPr>
        <w:tc>
          <w:tcPr>
            <w:tcW w:w="1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3B2980">
            <w:pPr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3560DD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E90D6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DDC" w:rsidRDefault="00F16DDC" w:rsidP="00C41DD1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940121" w:rsidRDefault="00940121" w:rsidP="00940121">
      <w:pPr>
        <w:autoSpaceDE w:val="0"/>
        <w:autoSpaceDN w:val="0"/>
        <w:rPr>
          <w:sz w:val="20"/>
          <w:szCs w:val="20"/>
        </w:rPr>
      </w:pPr>
    </w:p>
    <w:p w:rsidR="00797715" w:rsidRDefault="00797715"/>
    <w:sectPr w:rsidR="00797715" w:rsidSect="00BD15C6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B3E" w:rsidRDefault="00766B3E" w:rsidP="00940121">
      <w:r>
        <w:separator/>
      </w:r>
    </w:p>
  </w:endnote>
  <w:endnote w:type="continuationSeparator" w:id="0">
    <w:p w:rsidR="00766B3E" w:rsidRDefault="00766B3E" w:rsidP="00940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B3E" w:rsidRDefault="00766B3E" w:rsidP="00940121">
      <w:r>
        <w:separator/>
      </w:r>
    </w:p>
  </w:footnote>
  <w:footnote w:type="continuationSeparator" w:id="0">
    <w:p w:rsidR="00766B3E" w:rsidRDefault="00766B3E" w:rsidP="00940121">
      <w:r>
        <w:continuationSeparator/>
      </w:r>
    </w:p>
  </w:footnote>
  <w:footnote w:id="1">
    <w:p w:rsidR="00940121" w:rsidRPr="00ED2171" w:rsidRDefault="00940121" w:rsidP="00ED2171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121"/>
    <w:rsid w:val="000D3801"/>
    <w:rsid w:val="00157974"/>
    <w:rsid w:val="00241AF9"/>
    <w:rsid w:val="00252BB3"/>
    <w:rsid w:val="003B2980"/>
    <w:rsid w:val="003B6A1E"/>
    <w:rsid w:val="00553EFA"/>
    <w:rsid w:val="00610627"/>
    <w:rsid w:val="006618AC"/>
    <w:rsid w:val="00707A16"/>
    <w:rsid w:val="00715EF9"/>
    <w:rsid w:val="007231BB"/>
    <w:rsid w:val="00751409"/>
    <w:rsid w:val="00766B3E"/>
    <w:rsid w:val="00797715"/>
    <w:rsid w:val="007D3F27"/>
    <w:rsid w:val="008F1848"/>
    <w:rsid w:val="00910F81"/>
    <w:rsid w:val="009143AC"/>
    <w:rsid w:val="00932219"/>
    <w:rsid w:val="00940121"/>
    <w:rsid w:val="00977577"/>
    <w:rsid w:val="00B20E8A"/>
    <w:rsid w:val="00BD15C6"/>
    <w:rsid w:val="00C41DD1"/>
    <w:rsid w:val="00C6144F"/>
    <w:rsid w:val="00DC7F4D"/>
    <w:rsid w:val="00E43922"/>
    <w:rsid w:val="00ED2171"/>
    <w:rsid w:val="00F16DDC"/>
    <w:rsid w:val="00FD6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0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940121"/>
    <w:rPr>
      <w:rFonts w:ascii="Times New Roman" w:hAnsi="Times New Roman" w:cs="Times New Roman" w:hint="default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D217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21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01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character" w:styleId="a3">
    <w:name w:val="footnote reference"/>
    <w:basedOn w:val="a0"/>
    <w:uiPriority w:val="99"/>
    <w:semiHidden/>
    <w:unhideWhenUsed/>
    <w:rsid w:val="00940121"/>
    <w:rPr>
      <w:rFonts w:ascii="Times New Roman" w:hAnsi="Times New Roman" w:cs="Times New Roman" w:hint="default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ED217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D21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3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EA9B-5F02-4AF6-95ED-A917FC43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5</dc:creator>
  <cp:lastModifiedBy>1</cp:lastModifiedBy>
  <cp:revision>6</cp:revision>
  <dcterms:created xsi:type="dcterms:W3CDTF">2017-05-23T09:57:00Z</dcterms:created>
  <dcterms:modified xsi:type="dcterms:W3CDTF">2018-05-23T11:21:00Z</dcterms:modified>
</cp:coreProperties>
</file>